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933280" w:rsidRPr="000D0D9B" w:rsidRDefault="00D20C54" w:rsidP="00D20C54">
      <w:pPr>
        <w:jc w:val="center"/>
        <w:rPr>
          <w:rFonts w:ascii="Old English Text MT" w:hAnsi="Old English Text MT"/>
          <w:b/>
          <w:color w:val="007434"/>
          <w:sz w:val="48"/>
          <w:szCs w:val="48"/>
        </w:rPr>
      </w:pPr>
      <w:r w:rsidRPr="000D0D9B">
        <w:rPr>
          <w:rFonts w:ascii="Old English Text MT" w:hAnsi="Old English Text MT"/>
          <w:b/>
          <w:color w:val="007434"/>
          <w:sz w:val="48"/>
          <w:szCs w:val="48"/>
        </w:rPr>
        <w:t>Bo</w:t>
      </w:r>
      <w:r w:rsidRPr="000D0D9B">
        <w:rPr>
          <w:rFonts w:ascii="Times New Roman" w:hAnsi="Times New Roman" w:cs="Times New Roman"/>
          <w:b/>
          <w:color w:val="007434"/>
          <w:sz w:val="48"/>
          <w:szCs w:val="48"/>
        </w:rPr>
        <w:t>ž</w:t>
      </w:r>
      <w:r w:rsidRPr="000D0D9B">
        <w:rPr>
          <w:rFonts w:ascii="Old English Text MT" w:hAnsi="Old English Text MT"/>
          <w:b/>
          <w:color w:val="007434"/>
          <w:sz w:val="48"/>
          <w:szCs w:val="48"/>
        </w:rPr>
        <w:t>i</w:t>
      </w:r>
      <w:r w:rsidRPr="000D0D9B">
        <w:rPr>
          <w:rFonts w:ascii="Times New Roman" w:hAnsi="Times New Roman" w:cs="Times New Roman"/>
          <w:b/>
          <w:color w:val="007434"/>
          <w:sz w:val="48"/>
          <w:szCs w:val="48"/>
        </w:rPr>
        <w:t>ć</w:t>
      </w:r>
      <w:r w:rsidRPr="000D0D9B">
        <w:rPr>
          <w:rFonts w:ascii="Old English Text MT" w:hAnsi="Old English Text MT"/>
          <w:b/>
          <w:color w:val="007434"/>
          <w:sz w:val="48"/>
          <w:szCs w:val="48"/>
        </w:rPr>
        <w:t>na bajka</w:t>
      </w:r>
    </w:p>
    <w:tbl>
      <w:tblPr>
        <w:tblStyle w:val="Reetkatablice"/>
        <w:tblW w:w="9431" w:type="dxa"/>
        <w:tblLook w:val="04A0" w:firstRow="1" w:lastRow="0" w:firstColumn="1" w:lastColumn="0" w:noHBand="0" w:noVBand="1"/>
      </w:tblPr>
      <w:tblGrid>
        <w:gridCol w:w="5014"/>
        <w:gridCol w:w="4417"/>
      </w:tblGrid>
      <w:tr w:rsidR="00AF7272" w:rsidTr="003878E0">
        <w:trPr>
          <w:trHeight w:val="4009"/>
        </w:trPr>
        <w:tc>
          <w:tcPr>
            <w:tcW w:w="5014" w:type="dxa"/>
          </w:tcPr>
          <w:p w:rsidR="00D20C54" w:rsidRDefault="00D413F1" w:rsidP="00D413F1">
            <w:pPr>
              <w:rPr>
                <w:rFonts w:ascii="Old English Text MT" w:hAnsi="Old English Text MT"/>
                <w:sz w:val="32"/>
                <w:szCs w:val="32"/>
              </w:rPr>
            </w:pP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780FE6" wp14:editId="5006A8D2">
                      <wp:simplePos x="0" y="0"/>
                      <wp:positionH relativeFrom="column">
                        <wp:posOffset>1372244</wp:posOffset>
                      </wp:positionH>
                      <wp:positionV relativeFrom="paragraph">
                        <wp:posOffset>280656</wp:posOffset>
                      </wp:positionV>
                      <wp:extent cx="1607491" cy="1178375"/>
                      <wp:effectExtent l="171450" t="304800" r="183515" b="307975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536">
                                <a:off x="0" y="0"/>
                                <a:ext cx="1607491" cy="11783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434"/>
                              </a:solidFill>
                              <a:ln>
                                <a:solidFill>
                                  <a:srgbClr val="007434"/>
                                </a:solidFill>
                              </a:ln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3F1" w:rsidRPr="00D413F1" w:rsidRDefault="00D413F1" w:rsidP="00D413F1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D413F1">
                                    <w:rPr>
                                      <w:color w:val="FFFF00"/>
                                    </w:rPr>
                                    <w:t>Ajoooj  kad će Djeda Mraz</w:t>
                                  </w:r>
                                  <w:r w:rsidR="003878E0">
                                    <w:rPr>
                                      <w:color w:val="FFFF00"/>
                                    </w:rPr>
                                    <w:t xml:space="preserve"> s</w:t>
                                  </w:r>
                                  <w:r w:rsidRPr="00D413F1">
                                    <w:rPr>
                                      <w:color w:val="FFFF00"/>
                                    </w:rPr>
                                    <w:t xml:space="preserve"> tim darovima?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" o:spid="_x0000_s1026" style="position:absolute;margin-left:108.05pt;margin-top:22.1pt;width:126.55pt;height:92.8pt;rotation:22419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" fillcolor="#007434" strokecolor="#007434" strokeweight="2pt">
                      <v:textbox>
                        <w:txbxContent>
                          <w:p w:rsidR="00D413F1" w:rsidRPr="00D413F1" w:rsidRDefault="00D413F1" w:rsidP="00D413F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D413F1">
                              <w:rPr>
                                <w:color w:val="FFFF00"/>
                              </w:rPr>
                              <w:t>Ajoooj  kad će Djeda Mraz</w:t>
                            </w:r>
                            <w:r w:rsidR="003878E0">
                              <w:rPr>
                                <w:color w:val="FFFF00"/>
                              </w:rPr>
                              <w:t xml:space="preserve"> s</w:t>
                            </w:r>
                            <w:r w:rsidRPr="00D413F1">
                              <w:rPr>
                                <w:color w:val="FFFF00"/>
                              </w:rPr>
                              <w:t xml:space="preserve"> tim darovima?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78CD"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8757F5" wp14:editId="2546196A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349250</wp:posOffset>
                      </wp:positionV>
                      <wp:extent cx="1295400" cy="685800"/>
                      <wp:effectExtent l="228600" t="228600" r="247650" b="2476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8CD" w:rsidRPr="007278CD" w:rsidRDefault="007278CD" w:rsidP="007278CD">
                                  <w:pPr>
                                    <w:rPr>
                                      <w:color w:val="FFC000"/>
                                    </w:rPr>
                                  </w:pPr>
                                  <w:r w:rsidRPr="007278CD">
                                    <w:rPr>
                                      <w:color w:val="FFC000"/>
                                    </w:rPr>
                                    <w:t>Hohoho, evo i mene!</w:t>
                                  </w:r>
                                </w:p>
                                <w:p w:rsidR="007278CD" w:rsidRPr="007278CD" w:rsidRDefault="007278CD" w:rsidP="007278CD">
                                  <w:pPr>
                                    <w:rPr>
                                      <w:color w:val="00B050"/>
                                    </w:rPr>
                                  </w:pPr>
                                </w:p>
                                <w:p w:rsidR="007278CD" w:rsidRPr="007278CD" w:rsidRDefault="007278CD" w:rsidP="007278CD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7278CD">
                                    <w:rPr>
                                      <w:color w:val="00B050"/>
                                    </w:rPr>
                                    <w:t>evo i mene</w:t>
                                  </w:r>
                                </w:p>
                                <w:p w:rsidR="007278CD" w:rsidRDefault="007278CD" w:rsidP="007278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8" o:spid="_x0000_s1027" style="position:absolute;margin-left:256.15pt;margin-top:27.5pt;width:10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" fillcolor="#c00000" strokecolor="#c00000" strokeweight="2pt">
                      <v:textbox>
                        <w:txbxContent>
                          <w:p w:rsidR="007278CD" w:rsidRPr="007278CD" w:rsidRDefault="007278CD" w:rsidP="007278CD">
                            <w:pPr>
                              <w:rPr>
                                <w:color w:val="FFC000"/>
                              </w:rPr>
                            </w:pPr>
                            <w:r w:rsidRPr="007278CD">
                              <w:rPr>
                                <w:color w:val="FFC000"/>
                              </w:rPr>
                              <w:t>Hohoho, evo i mene!</w:t>
                            </w:r>
                          </w:p>
                          <w:p w:rsidR="007278CD" w:rsidRPr="007278CD" w:rsidRDefault="007278CD" w:rsidP="007278CD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7278CD" w:rsidRPr="007278CD" w:rsidRDefault="007278CD" w:rsidP="007278CD">
                            <w:pPr>
                              <w:rPr>
                                <w:color w:val="00B050"/>
                              </w:rPr>
                            </w:pPr>
                            <w:r w:rsidRPr="007278CD">
                              <w:rPr>
                                <w:color w:val="00B050"/>
                              </w:rPr>
                              <w:t>evo i mene</w:t>
                            </w:r>
                          </w:p>
                          <w:p w:rsidR="007278CD" w:rsidRDefault="007278CD" w:rsidP="007278C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0C54"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0D49AEF5" wp14:editId="5EC9B05D">
                  <wp:extent cx="1866900" cy="2847975"/>
                  <wp:effectExtent l="0" t="0" r="0" b="9525"/>
                  <wp:docPr id="4" name="Slika 4" descr="C:\Users\Ucenik15\Documents\Dorian Ranogajec 6.c\clip 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cenik15\Documents\Dorian Ranogajec 6.c\clip 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62" cy="285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textDirection w:val="tbRl"/>
          </w:tcPr>
          <w:tbl>
            <w:tblPr>
              <w:tblpPr w:leftFromText="180" w:rightFromText="180" w:vertAnchor="page" w:horzAnchor="page" w:tblpX="1141" w:tblpY="6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7"/>
              <w:gridCol w:w="101"/>
              <w:gridCol w:w="127"/>
              <w:gridCol w:w="185"/>
              <w:gridCol w:w="58"/>
            </w:tblGrid>
            <w:tr w:rsidR="007278CD" w:rsidTr="00D413F1">
              <w:trPr>
                <w:gridAfter w:val="2"/>
                <w:wAfter w:w="243" w:type="dxa"/>
                <w:trHeight w:val="147"/>
              </w:trPr>
              <w:tc>
                <w:tcPr>
                  <w:tcW w:w="247" w:type="dxa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  <w:tc>
                <w:tcPr>
                  <w:tcW w:w="228" w:type="dxa"/>
                  <w:gridSpan w:val="2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</w:tr>
            <w:tr w:rsidR="007278CD" w:rsidTr="00D413F1">
              <w:trPr>
                <w:gridAfter w:val="2"/>
                <w:wAfter w:w="243" w:type="dxa"/>
                <w:trHeight w:val="162"/>
              </w:trPr>
              <w:tc>
                <w:tcPr>
                  <w:tcW w:w="247" w:type="dxa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  <w:tc>
                <w:tcPr>
                  <w:tcW w:w="228" w:type="dxa"/>
                  <w:gridSpan w:val="2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</w:tr>
            <w:tr w:rsidR="007278CD" w:rsidTr="00D413F1">
              <w:trPr>
                <w:trHeight w:val="147"/>
              </w:trPr>
              <w:tc>
                <w:tcPr>
                  <w:tcW w:w="348" w:type="dxa"/>
                  <w:gridSpan w:val="2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  <w:tc>
                <w:tcPr>
                  <w:tcW w:w="370" w:type="dxa"/>
                  <w:gridSpan w:val="3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</w:tr>
            <w:tr w:rsidR="007278CD" w:rsidTr="00D413F1">
              <w:trPr>
                <w:gridAfter w:val="1"/>
                <w:wAfter w:w="58" w:type="dxa"/>
                <w:trHeight w:val="15"/>
              </w:trPr>
              <w:tc>
                <w:tcPr>
                  <w:tcW w:w="348" w:type="dxa"/>
                  <w:gridSpan w:val="2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</w:tr>
            <w:tr w:rsidR="007278CD" w:rsidTr="00D413F1">
              <w:trPr>
                <w:gridAfter w:val="1"/>
                <w:wAfter w:w="58" w:type="dxa"/>
                <w:trHeight w:val="133"/>
              </w:trPr>
              <w:tc>
                <w:tcPr>
                  <w:tcW w:w="348" w:type="dxa"/>
                  <w:gridSpan w:val="2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l2br w:val="single" w:sz="4" w:space="0" w:color="auto"/>
                    <w:tr2bl w:val="single" w:sz="4" w:space="0" w:color="auto"/>
                  </w:tcBorders>
                  <w:textDirection w:val="tbRl"/>
                </w:tcPr>
                <w:p w:rsidR="007278CD" w:rsidRDefault="007278CD" w:rsidP="003878E0">
                  <w:pPr>
                    <w:ind w:left="113" w:right="113"/>
                    <w:jc w:val="right"/>
                    <w:rPr>
                      <w:rFonts w:ascii="Old English Text MT" w:hAnsi="Old English Text MT"/>
                      <w:sz w:val="32"/>
                      <w:szCs w:val="32"/>
                    </w:rPr>
                  </w:pPr>
                </w:p>
              </w:tc>
            </w:tr>
          </w:tbl>
          <w:p w:rsidR="00D20C54" w:rsidRDefault="00AF7272" w:rsidP="003878E0">
            <w:pPr>
              <w:ind w:left="113" w:right="113"/>
              <w:jc w:val="right"/>
              <w:rPr>
                <w:rFonts w:ascii="Old English Text MT" w:hAnsi="Old English Text MT"/>
                <w:sz w:val="32"/>
                <w:szCs w:val="32"/>
              </w:rPr>
            </w:pP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A7FC4EF" wp14:editId="12B30D46">
                  <wp:extent cx="2114550" cy="2533650"/>
                  <wp:effectExtent l="0" t="0" r="0" b="0"/>
                  <wp:docPr id="5" name="Slika 5" descr="C:\Users\Ucenik15\Documents\Dorian Ranogajec 6.c\Sant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cenik15\Documents\Dorian Ranogajec 6.c\Sant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899" cy="254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8CD" w:rsidTr="003878E0">
        <w:trPr>
          <w:trHeight w:val="3973"/>
        </w:trPr>
        <w:tc>
          <w:tcPr>
            <w:tcW w:w="5014" w:type="dxa"/>
          </w:tcPr>
          <w:p w:rsidR="00D20C54" w:rsidRDefault="00DF16DB" w:rsidP="00D20C54">
            <w:pPr>
              <w:rPr>
                <w:rFonts w:ascii="Old English Text MT" w:hAnsi="Old English Text MT"/>
                <w:sz w:val="32"/>
                <w:szCs w:val="32"/>
              </w:rPr>
            </w:pP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69BE7D" wp14:editId="58BD7C87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2438400</wp:posOffset>
                      </wp:positionV>
                      <wp:extent cx="1466850" cy="2057400"/>
                      <wp:effectExtent l="0" t="0" r="19050" b="19050"/>
                      <wp:wrapNone/>
                      <wp:docPr id="16" name="Elips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057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6DB" w:rsidRPr="00DF16DB" w:rsidRDefault="00DF16DB" w:rsidP="00DF16DB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DF16DB">
                                    <w:rPr>
                                      <w:color w:val="FFFF00"/>
                                    </w:rPr>
                                    <w:t>Mama, mama gle što smo dobili!Dobila sam novu barbiku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" o:spid="_x0000_s1028" style="position:absolute;margin-left:140.65pt;margin-top:192pt;width:115.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" fillcolor="#c00000" strokecolor="red" strokeweight="2pt">
                      <v:textbox>
                        <w:txbxContent>
                          <w:p w:rsidR="00DF16DB" w:rsidRPr="00DF16DB" w:rsidRDefault="00DF16DB" w:rsidP="00DF16DB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DF16DB">
                              <w:rPr>
                                <w:color w:val="FFFF00"/>
                              </w:rPr>
                              <w:t>Mama, mama gle što smo dobili!Dobila sam novu barbiku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878E0"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E0FBA" wp14:editId="7BCE2CC8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71450</wp:posOffset>
                      </wp:positionV>
                      <wp:extent cx="1371600" cy="1200150"/>
                      <wp:effectExtent l="0" t="0" r="19050" b="19050"/>
                      <wp:wrapNone/>
                      <wp:docPr id="11" name="Elips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200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434"/>
                              </a:solidFill>
                              <a:ln>
                                <a:solidFill>
                                  <a:srgbClr val="007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78E0" w:rsidRPr="003878E0" w:rsidRDefault="003878E0" w:rsidP="003878E0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>
                                    <w:rPr>
                                      <w:color w:val="FFFF00"/>
                                    </w:rPr>
                                    <w:t>J</w:t>
                                  </w:r>
                                  <w:r w:rsidRPr="003878E0">
                                    <w:rPr>
                                      <w:color w:val="FFFF00"/>
                                    </w:rPr>
                                    <w:t>eeeej evo ih</w:t>
                                  </w:r>
                                  <w:r>
                                    <w:rPr>
                                      <w:color w:val="FFFF00"/>
                                    </w:rPr>
                                    <w:t>,</w:t>
                                  </w:r>
                                  <w:r w:rsidRPr="003878E0">
                                    <w:rPr>
                                      <w:color w:val="FFFF00"/>
                                    </w:rPr>
                                    <w:t xml:space="preserve"> Marija i Matej će biti presretn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" o:spid="_x0000_s1029" style="position:absolute;margin-left:133.15pt;margin-top:13.5pt;width:108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" fillcolor="#007434" strokecolor="#007434" strokeweight="2pt">
                      <v:textbox>
                        <w:txbxContent>
                          <w:p w:rsidR="003878E0" w:rsidRPr="003878E0" w:rsidRDefault="003878E0" w:rsidP="003878E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J</w:t>
                            </w:r>
                            <w:r w:rsidRPr="003878E0">
                              <w:rPr>
                                <w:color w:val="FFFF00"/>
                              </w:rPr>
                              <w:t>eeeej evo ih</w:t>
                            </w:r>
                            <w:r>
                              <w:rPr>
                                <w:color w:val="FFFF00"/>
                              </w:rPr>
                              <w:t>,</w:t>
                            </w:r>
                            <w:r w:rsidRPr="003878E0">
                              <w:rPr>
                                <w:color w:val="FFFF00"/>
                              </w:rPr>
                              <w:t xml:space="preserve"> Marija i Matej će biti presretni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413F1"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2F98E92C" wp14:editId="183601D9">
                  <wp:extent cx="2438400" cy="2342568"/>
                  <wp:effectExtent l="0" t="0" r="0" b="635"/>
                  <wp:docPr id="10" name="Slika 10" descr="C:\Users\Ucenik15\Documents\Dorian Ranogajec 6.c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cenik15\Documents\Dorian Ranogajec 6.c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4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D20C54" w:rsidRDefault="003878E0" w:rsidP="00D20C54">
            <w:pPr>
              <w:rPr>
                <w:rFonts w:ascii="Old English Text MT" w:hAnsi="Old English Text MT"/>
                <w:sz w:val="32"/>
                <w:szCs w:val="32"/>
              </w:rPr>
            </w:pP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19288" wp14:editId="508F6E28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123950</wp:posOffset>
                      </wp:positionV>
                      <wp:extent cx="1209675" cy="1314450"/>
                      <wp:effectExtent l="0" t="0" r="28575" b="19050"/>
                      <wp:wrapNone/>
                      <wp:docPr id="14" name="Elips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7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78E0" w:rsidRPr="00DF16DB" w:rsidRDefault="003878E0" w:rsidP="003878E0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DF16DB">
                                    <w:rPr>
                                      <w:color w:val="FFFF00"/>
                                    </w:rPr>
                                    <w:t>Jeeej,</w:t>
                                  </w:r>
                                  <w:r w:rsidR="00DF16DB" w:rsidRPr="00DF16DB">
                                    <w:rPr>
                                      <w:color w:val="FFFF00"/>
                                    </w:rPr>
                                    <w:t xml:space="preserve"> </w:t>
                                  </w:r>
                                  <w:r w:rsidRPr="00DF16DB">
                                    <w:rPr>
                                      <w:color w:val="FFFF00"/>
                                    </w:rPr>
                                    <w:t>darovi jooj što sam ja dobio</w:t>
                                  </w:r>
                                  <w:r w:rsidR="00DF16DB" w:rsidRPr="00DF16DB">
                                    <w:rPr>
                                      <w:color w:val="FFFF00"/>
                                    </w:rPr>
                                    <w:t>?!</w:t>
                                  </w:r>
                                </w:p>
                                <w:p w:rsidR="00DF16DB" w:rsidRDefault="00DF16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" o:spid="_x0000_s1030" style="position:absolute;margin-left:143.45pt;margin-top:88.5pt;width:95.2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" fillcolor="red" strokecolor="#007434" strokeweight="2pt">
                      <v:textbox>
                        <w:txbxContent>
                          <w:p w:rsidR="003878E0" w:rsidRPr="00DF16DB" w:rsidRDefault="003878E0" w:rsidP="003878E0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DF16DB">
                              <w:rPr>
                                <w:color w:val="FFFF00"/>
                              </w:rPr>
                              <w:t>Jeeej,</w:t>
                            </w:r>
                            <w:r w:rsidR="00DF16DB" w:rsidRPr="00DF16DB">
                              <w:rPr>
                                <w:color w:val="FFFF00"/>
                              </w:rPr>
                              <w:t xml:space="preserve"> </w:t>
                            </w:r>
                            <w:r w:rsidRPr="00DF16DB">
                              <w:rPr>
                                <w:color w:val="FFFF00"/>
                              </w:rPr>
                              <w:t>darovi jooj što sam ja dobio</w:t>
                            </w:r>
                            <w:r w:rsidR="00DF16DB" w:rsidRPr="00DF16DB">
                              <w:rPr>
                                <w:color w:val="FFFF00"/>
                              </w:rPr>
                              <w:t>?!</w:t>
                            </w:r>
                          </w:p>
                          <w:p w:rsidR="00DF16DB" w:rsidRDefault="00DF16DB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2981CD06" wp14:editId="73A32682">
                  <wp:extent cx="2667945" cy="2438400"/>
                  <wp:effectExtent l="0" t="0" r="0" b="0"/>
                  <wp:docPr id="13" name="Slika 13" descr="C:\Users\Ucenik15\Documents\Dorian Ranogajec 6.c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cenik15\Documents\Dorian Ranogajec 6.c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94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3F1" w:rsidTr="00F3138B">
        <w:trPr>
          <w:trHeight w:val="3327"/>
        </w:trPr>
        <w:tc>
          <w:tcPr>
            <w:tcW w:w="5014" w:type="dxa"/>
          </w:tcPr>
          <w:p w:rsidR="00D20C54" w:rsidRDefault="00DF16DB" w:rsidP="00D20C54">
            <w:pPr>
              <w:rPr>
                <w:rFonts w:ascii="Old English Text MT" w:hAnsi="Old English Text MT"/>
                <w:sz w:val="32"/>
                <w:szCs w:val="32"/>
              </w:rPr>
            </w:pP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1EAEDE" wp14:editId="062776C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461770</wp:posOffset>
                      </wp:positionV>
                      <wp:extent cx="2057400" cy="657225"/>
                      <wp:effectExtent l="0" t="0" r="19050" b="28575"/>
                      <wp:wrapNone/>
                      <wp:docPr id="17" name="Elips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657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38B" w:rsidRDefault="00F3138B" w:rsidP="00F3138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 w:rsidR="0036639C"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t>ja sam dobio novog bagera. Jeeej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" o:spid="_x0000_s1031" style="position:absolute;margin-left:6.4pt;margin-top:115.1pt;width:162pt;height:5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F3138B" w:rsidRDefault="00F3138B" w:rsidP="00F3138B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36639C"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t>ja sam dobio novog bagera. Jeeej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330595ED" wp14:editId="78557DCF">
                  <wp:extent cx="2143125" cy="1790700"/>
                  <wp:effectExtent l="0" t="0" r="0" b="0"/>
                  <wp:docPr id="15" name="Slika 15" descr="C:\Users\Ucenik15\Documents\Dorian Ranogajec 6.c\depositphotos_19735019-Christmas-Family-with-Kids.-Happy-Smiling-Parents-and-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cenik15\Documents\Dorian Ranogajec 6.c\depositphotos_19735019-Christmas-Family-with-Kids.-Happy-Smiling-Parents-and-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050" cy="17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D20C54" w:rsidRDefault="00F3138B" w:rsidP="00F3138B">
            <w:pPr>
              <w:rPr>
                <w:rFonts w:ascii="Old English Text MT" w:hAnsi="Old English Text MT"/>
                <w:sz w:val="32"/>
                <w:szCs w:val="32"/>
              </w:rPr>
            </w:pP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2071</wp:posOffset>
                      </wp:positionV>
                      <wp:extent cx="1114425" cy="1962150"/>
                      <wp:effectExtent l="0" t="0" r="28575" b="1905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962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138B" w:rsidRDefault="00F3138B" w:rsidP="00F3138B">
                                  <w:pPr>
                                    <w:jc w:val="center"/>
                                  </w:pPr>
                                  <w:r>
                                    <w:t>Ma bravo zlato moje,to znači da ste bili dob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32" style="position:absolute;margin-left:122.45pt;margin-top:4.1pt;width:87.7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" fillcolor="#4f81bd [3204]" strokecolor="#243f60 [1604]" strokeweight="2pt">
                      <v:textbox>
                        <w:txbxContent>
                          <w:p w:rsidR="00F3138B" w:rsidRDefault="00F3138B" w:rsidP="00F3138B">
                            <w:pPr>
                              <w:jc w:val="center"/>
                            </w:pPr>
                            <w:r>
                              <w:t>Ma bravo zlato moje,to znači da ste bili dobri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Old English Text MT" w:hAnsi="Old English Text MT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02C870CE" wp14:editId="5E9C3306">
                  <wp:extent cx="1895475" cy="1638300"/>
                  <wp:effectExtent l="0" t="0" r="9525" b="0"/>
                  <wp:docPr id="18" name="Slika 18" descr="C:\Users\Ucenik15\Documents\Dorian Ranogajec 6.c\family-playing-game-in-front-of-christmas-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cenik15\Documents\Dorian Ranogajec 6.c\family-playing-game-in-front-of-christmas-t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51" cy="164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C54" w:rsidRPr="00D20C54" w:rsidRDefault="00F3138B" w:rsidP="00D20C54">
      <w:pPr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561975</wp:posOffset>
                </wp:positionV>
                <wp:extent cx="2495550" cy="419100"/>
                <wp:effectExtent l="0" t="0" r="19050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191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38B" w:rsidRDefault="00F3138B" w:rsidP="00F3138B">
                            <w:pPr>
                              <w:jc w:val="center"/>
                            </w:pPr>
                            <w:r>
                              <w:tab/>
                              <w:t>Martina Mikac 6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0" o:spid="_x0000_s1033" style="position:absolute;margin-left:264.4pt;margin-top:44.25pt;width:196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" fillcolor="#7030a0" strokecolor="red" strokeweight="2pt">
                <v:textbox>
                  <w:txbxContent>
                    <w:p w:rsidR="00F3138B" w:rsidRDefault="00F3138B" w:rsidP="00F3138B">
                      <w:pPr>
                        <w:jc w:val="center"/>
                      </w:pPr>
                      <w:r>
                        <w:tab/>
                      </w:r>
                      <w:r>
                        <w:t xml:space="preserve">Martina </w:t>
                      </w:r>
                      <w:proofErr w:type="spellStart"/>
                      <w:r>
                        <w:t>Mikac</w:t>
                      </w:r>
                      <w:proofErr w:type="spellEnd"/>
                      <w:r>
                        <w:t xml:space="preserve"> 6.a</w:t>
                      </w:r>
                    </w:p>
                  </w:txbxContent>
                </v:textbox>
              </v:oval>
            </w:pict>
          </mc:Fallback>
        </mc:AlternateContent>
      </w:r>
    </w:p>
    <w:sectPr w:rsidR="00D20C54" w:rsidRPr="00D20C54" w:rsidSect="00D413F1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54"/>
    <w:rsid w:val="000D0D9B"/>
    <w:rsid w:val="001F2281"/>
    <w:rsid w:val="0036639C"/>
    <w:rsid w:val="003878E0"/>
    <w:rsid w:val="007278CD"/>
    <w:rsid w:val="00933280"/>
    <w:rsid w:val="00AF7272"/>
    <w:rsid w:val="00D20C54"/>
    <w:rsid w:val="00D413F1"/>
    <w:rsid w:val="00DF16DB"/>
    <w:rsid w:val="00F3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281"/>
    <w:pPr>
      <w:ind w:left="720"/>
      <w:contextualSpacing/>
    </w:pPr>
  </w:style>
  <w:style w:type="table" w:styleId="Reetkatablice">
    <w:name w:val="Table Grid"/>
    <w:basedOn w:val="Obinatablica"/>
    <w:uiPriority w:val="59"/>
    <w:rsid w:val="00D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C54"/>
    <w:rPr>
      <w:rFonts w:ascii="Tahoma" w:hAnsi="Tahoma" w:cs="Tahoma"/>
      <w:sz w:val="16"/>
      <w:szCs w:val="16"/>
    </w:rPr>
  </w:style>
  <w:style w:type="table" w:styleId="Svijetlosjenanje-Isticanje4">
    <w:name w:val="Light Shading Accent 4"/>
    <w:basedOn w:val="Obinatablica"/>
    <w:uiPriority w:val="60"/>
    <w:rsid w:val="007278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2281"/>
    <w:pPr>
      <w:ind w:left="720"/>
      <w:contextualSpacing/>
    </w:pPr>
  </w:style>
  <w:style w:type="table" w:styleId="Reetkatablice">
    <w:name w:val="Table Grid"/>
    <w:basedOn w:val="Obinatablica"/>
    <w:uiPriority w:val="59"/>
    <w:rsid w:val="00D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0C54"/>
    <w:rPr>
      <w:rFonts w:ascii="Tahoma" w:hAnsi="Tahoma" w:cs="Tahoma"/>
      <w:sz w:val="16"/>
      <w:szCs w:val="16"/>
    </w:rPr>
  </w:style>
  <w:style w:type="table" w:styleId="Svijetlosjenanje-Isticanje4">
    <w:name w:val="Light Shading Accent 4"/>
    <w:basedOn w:val="Obinatablica"/>
    <w:uiPriority w:val="60"/>
    <w:rsid w:val="007278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78AB-19CA-47C0-A51B-C1EC9838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5</dc:creator>
  <cp:lastModifiedBy>Dijana</cp:lastModifiedBy>
  <cp:revision>2</cp:revision>
  <dcterms:created xsi:type="dcterms:W3CDTF">2015-11-05T10:40:00Z</dcterms:created>
  <dcterms:modified xsi:type="dcterms:W3CDTF">2015-12-25T09:38:00Z</dcterms:modified>
</cp:coreProperties>
</file>